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3E" w:rsidRDefault="00E7443E" w:rsidP="00F134E8">
      <w:pPr>
        <w:pStyle w:val="NoSpacing"/>
      </w:pPr>
    </w:p>
    <w:p w:rsidR="00E832BC" w:rsidRPr="004F2BB0" w:rsidRDefault="00E832BC" w:rsidP="00E832BC">
      <w:pPr>
        <w:pStyle w:val="NoSpacing"/>
        <w:rPr>
          <w:b/>
          <w:color w:val="0070C0"/>
          <w:sz w:val="28"/>
          <w:szCs w:val="28"/>
        </w:rPr>
      </w:pPr>
      <w:r w:rsidRPr="004F2BB0">
        <w:rPr>
          <w:b/>
          <w:color w:val="0070C0"/>
          <w:sz w:val="28"/>
          <w:szCs w:val="28"/>
        </w:rPr>
        <w:t>PPN GRANT PROPOSAL</w:t>
      </w:r>
    </w:p>
    <w:p w:rsidR="00E832BC" w:rsidRDefault="00E832BC" w:rsidP="00E832BC">
      <w:pPr>
        <w:pStyle w:val="NoSpacing"/>
        <w:rPr>
          <w:b/>
        </w:rPr>
      </w:pPr>
    </w:p>
    <w:p w:rsidR="00E832BC" w:rsidRPr="00564DC5" w:rsidRDefault="00E832BC" w:rsidP="00E832BC">
      <w:pPr>
        <w:pStyle w:val="NoSpacing"/>
        <w:rPr>
          <w:b/>
        </w:rPr>
      </w:pPr>
      <w:r w:rsidRPr="00564DC5">
        <w:t>PPN’s mission is to</w:t>
      </w:r>
      <w:r>
        <w:t xml:space="preserve"> foster continuous education and communication within the multi-disciplinary medical community and to sponsor research for developing diagnostic tests, treatment protocols and a cure for PANDAS/PANS within this generation.</w:t>
      </w:r>
    </w:p>
    <w:p w:rsidR="00E832BC" w:rsidRDefault="00E832BC" w:rsidP="00E832BC">
      <w:pPr>
        <w:pStyle w:val="NoSpacing"/>
      </w:pPr>
    </w:p>
    <w:p w:rsidR="00FE7B01" w:rsidRDefault="00E832BC" w:rsidP="00FE7B01">
      <w:pPr>
        <w:pStyle w:val="NoSpacing"/>
      </w:pPr>
      <w:r>
        <w:t>Your grant needs to be aligned with this mission.</w:t>
      </w:r>
    </w:p>
    <w:p w:rsidR="00ED70C0" w:rsidRDefault="00ED70C0" w:rsidP="00F134E8">
      <w:pPr>
        <w:pStyle w:val="NoSpacing"/>
        <w:rPr>
          <w:b/>
          <w:color w:val="0070C0"/>
          <w:sz w:val="28"/>
          <w:szCs w:val="28"/>
        </w:rPr>
      </w:pPr>
    </w:p>
    <w:p w:rsidR="00820C48" w:rsidRPr="00820C48" w:rsidRDefault="0069118E" w:rsidP="00F134E8">
      <w:pPr>
        <w:pStyle w:val="NoSpacing"/>
        <w:rPr>
          <w:b/>
          <w:sz w:val="28"/>
          <w:szCs w:val="28"/>
        </w:rPr>
      </w:pPr>
      <w:r>
        <w:rPr>
          <w:b/>
          <w:color w:val="0070C0"/>
          <w:sz w:val="28"/>
          <w:szCs w:val="28"/>
        </w:rPr>
        <w:t>PRINCIPLE INVESTIGATOR</w:t>
      </w:r>
      <w:r w:rsidR="00826258">
        <w:rPr>
          <w:b/>
          <w:color w:val="0070C0"/>
          <w:sz w:val="28"/>
          <w:szCs w:val="28"/>
        </w:rPr>
        <w:t xml:space="preserve"> INFORMATION</w:t>
      </w:r>
    </w:p>
    <w:p w:rsidR="00820C48" w:rsidRDefault="00820C48" w:rsidP="00F134E8">
      <w:pPr>
        <w:pStyle w:val="NoSpacing"/>
      </w:pPr>
    </w:p>
    <w:p w:rsidR="003026D5" w:rsidRPr="00677CCC" w:rsidRDefault="00366F3F" w:rsidP="00F134E8">
      <w:pPr>
        <w:pStyle w:val="NoSpacing"/>
        <w:rPr>
          <w:b/>
        </w:rPr>
      </w:pPr>
      <w:r w:rsidRPr="00677CCC">
        <w:rPr>
          <w:b/>
        </w:rPr>
        <w:t>PROJECT TITLE:</w:t>
      </w:r>
      <w:r w:rsidR="0015389A">
        <w:rPr>
          <w:b/>
        </w:rPr>
        <w:t xml:space="preserve">  </w:t>
      </w:r>
    </w:p>
    <w:p w:rsidR="00ED403A" w:rsidRDefault="00ED403A" w:rsidP="00F134E8">
      <w:pPr>
        <w:pStyle w:val="NoSpacing"/>
      </w:pPr>
    </w:p>
    <w:p w:rsidR="003026D5" w:rsidRPr="00677CCC" w:rsidRDefault="00ED403A" w:rsidP="00F134E8">
      <w:pPr>
        <w:pStyle w:val="NoSpacing"/>
        <w:rPr>
          <w:b/>
        </w:rPr>
      </w:pPr>
      <w:r w:rsidRPr="00677CCC">
        <w:rPr>
          <w:b/>
        </w:rPr>
        <w:t>PRINCIPLE INVESTIGATOR FIRST AND LAST NAME:</w:t>
      </w:r>
    </w:p>
    <w:p w:rsidR="00ED403A" w:rsidRDefault="00ED403A" w:rsidP="00F134E8">
      <w:pPr>
        <w:pStyle w:val="NoSpacing"/>
      </w:pPr>
    </w:p>
    <w:p w:rsidR="00ED403A" w:rsidRPr="00677CCC" w:rsidRDefault="00ED403A" w:rsidP="00F134E8">
      <w:pPr>
        <w:pStyle w:val="NoSpacing"/>
        <w:rPr>
          <w:b/>
        </w:rPr>
      </w:pPr>
      <w:r w:rsidRPr="00677CCC">
        <w:rPr>
          <w:b/>
        </w:rPr>
        <w:t xml:space="preserve">PRINICPLE INVESTIGATOR TITLE: </w:t>
      </w:r>
    </w:p>
    <w:p w:rsidR="002E05AB" w:rsidRDefault="002E05AB" w:rsidP="00F134E8">
      <w:pPr>
        <w:pStyle w:val="NoSpacing"/>
      </w:pPr>
    </w:p>
    <w:p w:rsidR="002E05AB" w:rsidRPr="00677CCC" w:rsidRDefault="002E05AB" w:rsidP="00F134E8">
      <w:pPr>
        <w:pStyle w:val="NoSpacing"/>
        <w:rPr>
          <w:b/>
        </w:rPr>
      </w:pPr>
      <w:r w:rsidRPr="00677CCC">
        <w:rPr>
          <w:b/>
        </w:rPr>
        <w:t xml:space="preserve">PRINICPLE INVESTIGATOR </w:t>
      </w:r>
      <w:r w:rsidR="004665BB" w:rsidRPr="00677CCC">
        <w:rPr>
          <w:b/>
        </w:rPr>
        <w:t>BUSINESS ADDRESS:</w:t>
      </w:r>
    </w:p>
    <w:p w:rsidR="004665BB" w:rsidRDefault="004665BB" w:rsidP="00F134E8">
      <w:pPr>
        <w:pStyle w:val="NoSpacing"/>
      </w:pPr>
    </w:p>
    <w:p w:rsidR="004665BB" w:rsidRPr="00677CCC" w:rsidRDefault="004665BB" w:rsidP="00F134E8">
      <w:pPr>
        <w:pStyle w:val="NoSpacing"/>
        <w:rPr>
          <w:b/>
        </w:rPr>
      </w:pPr>
      <w:r w:rsidRPr="00677CCC">
        <w:rPr>
          <w:b/>
        </w:rPr>
        <w:t>PRIN</w:t>
      </w:r>
      <w:r w:rsidR="00FD157C">
        <w:rPr>
          <w:b/>
        </w:rPr>
        <w:t>ICPLE INVESTIGATOR PHONE #</w:t>
      </w:r>
      <w:r w:rsidR="00841899">
        <w:rPr>
          <w:b/>
        </w:rPr>
        <w:t>:</w:t>
      </w:r>
      <w:r w:rsidR="00FD157C">
        <w:rPr>
          <w:b/>
        </w:rPr>
        <w:tab/>
      </w:r>
      <w:r w:rsidR="00FD157C">
        <w:rPr>
          <w:b/>
        </w:rPr>
        <w:tab/>
      </w:r>
      <w:r w:rsidR="00FD157C">
        <w:rPr>
          <w:b/>
        </w:rPr>
        <w:tab/>
      </w:r>
      <w:r w:rsidR="00FD157C">
        <w:rPr>
          <w:b/>
        </w:rPr>
        <w:tab/>
        <w:t xml:space="preserve">     FAX #: </w:t>
      </w:r>
    </w:p>
    <w:p w:rsidR="004665BB" w:rsidRDefault="004665BB" w:rsidP="00F134E8">
      <w:pPr>
        <w:pStyle w:val="NoSpacing"/>
      </w:pPr>
    </w:p>
    <w:p w:rsidR="004665BB" w:rsidRPr="00677CCC" w:rsidRDefault="004665BB" w:rsidP="00F134E8">
      <w:pPr>
        <w:pStyle w:val="NoSpacing"/>
        <w:rPr>
          <w:b/>
        </w:rPr>
      </w:pPr>
      <w:r w:rsidRPr="00677CCC">
        <w:rPr>
          <w:b/>
        </w:rPr>
        <w:t>PRINICPLE INVESTIGATOR EMAIL:</w:t>
      </w:r>
    </w:p>
    <w:p w:rsidR="002E05AB" w:rsidRDefault="002E05AB" w:rsidP="00F134E8">
      <w:pPr>
        <w:pStyle w:val="NoSpacing"/>
      </w:pPr>
    </w:p>
    <w:p w:rsidR="002E05AB" w:rsidRPr="00841899" w:rsidRDefault="002E05AB" w:rsidP="00F134E8">
      <w:pPr>
        <w:pStyle w:val="NoSpacing"/>
        <w:rPr>
          <w:b/>
        </w:rPr>
      </w:pPr>
      <w:r w:rsidRPr="00841899">
        <w:rPr>
          <w:b/>
        </w:rPr>
        <w:t xml:space="preserve">PRINICPLE INVESTIGATOR </w:t>
      </w:r>
      <w:r w:rsidR="0043060F" w:rsidRPr="00841899">
        <w:rPr>
          <w:b/>
        </w:rPr>
        <w:t>SHORT BIO</w:t>
      </w:r>
      <w:r w:rsidRPr="00841899">
        <w:rPr>
          <w:b/>
        </w:rPr>
        <w:t>:</w:t>
      </w:r>
    </w:p>
    <w:p w:rsidR="003026D5" w:rsidRDefault="003026D5" w:rsidP="00F134E8">
      <w:pPr>
        <w:pStyle w:val="NoSpacing"/>
      </w:pPr>
    </w:p>
    <w:p w:rsidR="0043060F" w:rsidRPr="00B2040D" w:rsidRDefault="00E738B2" w:rsidP="00F134E8">
      <w:pPr>
        <w:pStyle w:val="NoSpacing"/>
        <w:rPr>
          <w:b/>
        </w:rPr>
      </w:pPr>
      <w:r w:rsidRPr="00B2040D">
        <w:rPr>
          <w:b/>
        </w:rPr>
        <w:t>PRINICPLE I</w:t>
      </w:r>
      <w:r w:rsidR="00466D33" w:rsidRPr="00B2040D">
        <w:rPr>
          <w:b/>
        </w:rPr>
        <w:t xml:space="preserve">NVESTIGATOR RECENT PUBLICATIONS </w:t>
      </w:r>
      <w:r w:rsidR="0043060F" w:rsidRPr="00B2040D">
        <w:rPr>
          <w:b/>
        </w:rPr>
        <w:t>(Please list a maximum of 3)</w:t>
      </w:r>
      <w:r w:rsidR="00466D33" w:rsidRPr="00B2040D">
        <w:rPr>
          <w:b/>
        </w:rPr>
        <w:t xml:space="preserve">: </w:t>
      </w:r>
    </w:p>
    <w:p w:rsidR="003026D5" w:rsidRDefault="003026D5" w:rsidP="00F134E8">
      <w:pPr>
        <w:pStyle w:val="NoSpacing"/>
      </w:pPr>
    </w:p>
    <w:p w:rsidR="003026D5" w:rsidRPr="00E75B92" w:rsidRDefault="004665BB" w:rsidP="00F134E8">
      <w:pPr>
        <w:pStyle w:val="NoSpacing"/>
        <w:rPr>
          <w:b/>
        </w:rPr>
      </w:pPr>
      <w:r w:rsidRPr="00841899">
        <w:rPr>
          <w:b/>
        </w:rPr>
        <w:t>ACADEMIC INSTITUTION ASSO</w:t>
      </w:r>
      <w:r w:rsidR="00841899" w:rsidRPr="00841899">
        <w:rPr>
          <w:b/>
        </w:rPr>
        <w:t>CI</w:t>
      </w:r>
      <w:r w:rsidR="00841899">
        <w:rPr>
          <w:b/>
        </w:rPr>
        <w:t xml:space="preserve">ATED WITH THE PROPOSED </w:t>
      </w:r>
      <w:r w:rsidRPr="00841899">
        <w:rPr>
          <w:b/>
        </w:rPr>
        <w:t>PROJECT:</w:t>
      </w:r>
    </w:p>
    <w:p w:rsidR="004665BB" w:rsidRDefault="004665BB" w:rsidP="00F134E8">
      <w:pPr>
        <w:pStyle w:val="NoSpacing"/>
      </w:pPr>
    </w:p>
    <w:p w:rsidR="00A229C6" w:rsidRDefault="00A229C6" w:rsidP="00F134E8">
      <w:pPr>
        <w:pStyle w:val="NoSpacing"/>
      </w:pPr>
    </w:p>
    <w:p w:rsidR="00820C48" w:rsidRPr="00A56924" w:rsidRDefault="00820C48" w:rsidP="00F134E8">
      <w:pPr>
        <w:pStyle w:val="NoSpacing"/>
        <w:rPr>
          <w:b/>
          <w:color w:val="0070C0"/>
          <w:sz w:val="28"/>
          <w:szCs w:val="28"/>
        </w:rPr>
      </w:pPr>
      <w:r w:rsidRPr="00A56924">
        <w:rPr>
          <w:b/>
          <w:color w:val="0070C0"/>
          <w:sz w:val="28"/>
          <w:szCs w:val="28"/>
        </w:rPr>
        <w:t>FUNDING</w:t>
      </w:r>
      <w:r w:rsidR="00A56924">
        <w:rPr>
          <w:b/>
          <w:color w:val="0070C0"/>
          <w:sz w:val="28"/>
          <w:szCs w:val="28"/>
        </w:rPr>
        <w:t xml:space="preserve"> DETAILS</w:t>
      </w:r>
    </w:p>
    <w:p w:rsidR="00820C48" w:rsidRDefault="00820C48" w:rsidP="00F134E8">
      <w:pPr>
        <w:pStyle w:val="NoSpacing"/>
      </w:pPr>
    </w:p>
    <w:p w:rsidR="004665BB" w:rsidRPr="00841899" w:rsidRDefault="004665BB" w:rsidP="00F134E8">
      <w:pPr>
        <w:pStyle w:val="NoSpacing"/>
        <w:rPr>
          <w:b/>
        </w:rPr>
      </w:pPr>
      <w:r w:rsidRPr="00841899">
        <w:rPr>
          <w:b/>
        </w:rPr>
        <w:t>COST OF PROJECT:</w:t>
      </w:r>
    </w:p>
    <w:p w:rsidR="004665BB" w:rsidRDefault="004665BB" w:rsidP="00F134E8">
      <w:pPr>
        <w:pStyle w:val="NoSpacing"/>
      </w:pPr>
    </w:p>
    <w:p w:rsidR="004665BB" w:rsidRPr="0015389A" w:rsidRDefault="004665BB" w:rsidP="00F134E8">
      <w:pPr>
        <w:pStyle w:val="NoSpacing"/>
      </w:pPr>
      <w:r w:rsidRPr="00C147A5">
        <w:rPr>
          <w:b/>
        </w:rPr>
        <w:t>FUNDING AMOUNT REQUESTED FROM PPN:</w:t>
      </w:r>
    </w:p>
    <w:p w:rsidR="004665BB" w:rsidRDefault="004665BB" w:rsidP="00F134E8">
      <w:pPr>
        <w:pStyle w:val="NoSpacing"/>
      </w:pPr>
    </w:p>
    <w:p w:rsidR="004665BB" w:rsidRPr="00C147A5" w:rsidRDefault="004665BB" w:rsidP="00F134E8">
      <w:pPr>
        <w:pStyle w:val="NoSpacing"/>
        <w:rPr>
          <w:b/>
        </w:rPr>
      </w:pPr>
      <w:r w:rsidRPr="00C147A5">
        <w:rPr>
          <w:b/>
        </w:rPr>
        <w:t>BUDGET: PLEASE UPLOAD YOUR BUDGET TO</w:t>
      </w:r>
      <w:r w:rsidRPr="002D2E73">
        <w:rPr>
          <w:b/>
        </w:rPr>
        <w:t xml:space="preserve"> </w:t>
      </w:r>
      <w:hyperlink r:id="rId8" w:history="1">
        <w:r w:rsidRPr="002D2E73">
          <w:rPr>
            <w:rStyle w:val="Hyperlink"/>
            <w:b/>
            <w:color w:val="auto"/>
            <w:u w:val="none"/>
          </w:rPr>
          <w:t>GRANTS@PANDASPPN.ORG</w:t>
        </w:r>
      </w:hyperlink>
    </w:p>
    <w:p w:rsidR="004665BB" w:rsidRDefault="004665BB" w:rsidP="00F134E8">
      <w:pPr>
        <w:pStyle w:val="NoSpacing"/>
      </w:pPr>
    </w:p>
    <w:p w:rsidR="004665BB" w:rsidRPr="009F405E" w:rsidRDefault="004665BB" w:rsidP="00F134E8">
      <w:pPr>
        <w:pStyle w:val="NoSpacing"/>
      </w:pPr>
      <w:r w:rsidRPr="00C147A5">
        <w:rPr>
          <w:b/>
        </w:rPr>
        <w:t>DO OTHER SOURCES OF FUNDING EXIST?</w:t>
      </w:r>
    </w:p>
    <w:p w:rsidR="004665BB" w:rsidRDefault="004665BB" w:rsidP="00F134E8">
      <w:pPr>
        <w:pStyle w:val="NoSpacing"/>
      </w:pPr>
    </w:p>
    <w:p w:rsidR="0043060F" w:rsidRDefault="004665BB" w:rsidP="00F134E8">
      <w:pPr>
        <w:pStyle w:val="NoSpacing"/>
      </w:pPr>
      <w:r w:rsidRPr="00C147A5">
        <w:rPr>
          <w:b/>
        </w:rPr>
        <w:t>IF YES, PLEASE DESCRIBE:</w:t>
      </w:r>
    </w:p>
    <w:p w:rsidR="00A229C6" w:rsidRDefault="00A229C6" w:rsidP="00F134E8">
      <w:pPr>
        <w:pStyle w:val="NoSpacing"/>
      </w:pPr>
    </w:p>
    <w:p w:rsidR="00820C48" w:rsidRPr="00A56924" w:rsidRDefault="00A56924" w:rsidP="00F134E8">
      <w:pPr>
        <w:pStyle w:val="NoSpacing"/>
        <w:rPr>
          <w:b/>
          <w:color w:val="0070C0"/>
          <w:sz w:val="28"/>
          <w:szCs w:val="28"/>
        </w:rPr>
      </w:pPr>
      <w:r w:rsidRPr="00A56924">
        <w:rPr>
          <w:b/>
          <w:color w:val="0070C0"/>
          <w:sz w:val="28"/>
          <w:szCs w:val="28"/>
        </w:rPr>
        <w:lastRenderedPageBreak/>
        <w:t>PROJECT DETAILS</w:t>
      </w:r>
    </w:p>
    <w:p w:rsidR="00820C48" w:rsidRDefault="00820C48" w:rsidP="00F134E8">
      <w:pPr>
        <w:pStyle w:val="NoSpacing"/>
      </w:pPr>
    </w:p>
    <w:p w:rsidR="002E05AB" w:rsidRPr="00C147A5" w:rsidRDefault="0043060F" w:rsidP="00F134E8">
      <w:pPr>
        <w:pStyle w:val="NoSpacing"/>
        <w:rPr>
          <w:b/>
        </w:rPr>
      </w:pPr>
      <w:r w:rsidRPr="00C147A5">
        <w:rPr>
          <w:b/>
        </w:rPr>
        <w:t>CONFIDENTIALITY OF PROJECT:</w:t>
      </w:r>
    </w:p>
    <w:p w:rsidR="0043060F" w:rsidRPr="00416161" w:rsidRDefault="0043060F" w:rsidP="00F134E8">
      <w:pPr>
        <w:pStyle w:val="NoSpacing"/>
      </w:pPr>
      <w:r w:rsidRPr="00416161">
        <w:t>We accept grants at all levels of confidentiality. You will likely find it easier to get funding if we can discuss with members of the scientific advisory board. We do not accept applications that the PPN Board of Directors cannot discuss.</w:t>
      </w:r>
    </w:p>
    <w:p w:rsidR="0043060F" w:rsidRDefault="0043060F" w:rsidP="00F134E8">
      <w:pPr>
        <w:pStyle w:val="NoSpacing"/>
      </w:pPr>
    </w:p>
    <w:p w:rsidR="0043060F" w:rsidRDefault="0043060F" w:rsidP="0043060F">
      <w:pPr>
        <w:pStyle w:val="NoSpacing"/>
      </w:pPr>
      <w:r>
        <w:t>[</w:t>
      </w:r>
      <w:r w:rsidR="009E2800">
        <w:t xml:space="preserve"> </w:t>
      </w:r>
      <w:r>
        <w:t xml:space="preserve"> ] PPN Board Confidential </w:t>
      </w:r>
      <w:r w:rsidR="00B34C42">
        <w:t>–</w:t>
      </w:r>
      <w:r>
        <w:t xml:space="preserve"> discussion within PPN bo</w:t>
      </w:r>
      <w:r w:rsidR="00286618">
        <w:t>ard and key members of Scientific Advisory B</w:t>
      </w:r>
      <w:r>
        <w:t>oard</w:t>
      </w:r>
    </w:p>
    <w:p w:rsidR="0043060F" w:rsidRDefault="0043060F" w:rsidP="0043060F">
      <w:pPr>
        <w:pStyle w:val="NoSpacing"/>
      </w:pPr>
      <w:r>
        <w:t>[</w:t>
      </w:r>
      <w:r w:rsidR="009E2800">
        <w:t xml:space="preserve"> </w:t>
      </w:r>
      <w:r>
        <w:t xml:space="preserve"> ] PPN Internal – discussion within PPN including scientific advisory board</w:t>
      </w:r>
    </w:p>
    <w:p w:rsidR="0043060F" w:rsidRDefault="0043060F" w:rsidP="0043060F">
      <w:pPr>
        <w:pStyle w:val="NoSpacing"/>
      </w:pPr>
      <w:r>
        <w:t>[</w:t>
      </w:r>
      <w:r w:rsidR="009E2800">
        <w:t xml:space="preserve"> </w:t>
      </w:r>
      <w:r w:rsidR="00286618">
        <w:t xml:space="preserve"> ] PPN G</w:t>
      </w:r>
      <w:r>
        <w:t>eneral – existence of the grant request/content is not limited</w:t>
      </w:r>
    </w:p>
    <w:p w:rsidR="002B17C2" w:rsidRDefault="002B17C2" w:rsidP="00F134E8">
      <w:pPr>
        <w:pStyle w:val="NoSpacing"/>
      </w:pPr>
    </w:p>
    <w:p w:rsidR="00E75B92" w:rsidRPr="00B2040D" w:rsidRDefault="00466D33" w:rsidP="00F134E8">
      <w:pPr>
        <w:pStyle w:val="NoSpacing"/>
        <w:rPr>
          <w:b/>
        </w:rPr>
      </w:pPr>
      <w:r w:rsidRPr="00B2040D">
        <w:rPr>
          <w:b/>
        </w:rPr>
        <w:t xml:space="preserve">EXPECTED OUTCOMES </w:t>
      </w:r>
      <w:r w:rsidR="005F7450" w:rsidRPr="00B2040D">
        <w:rPr>
          <w:b/>
        </w:rPr>
        <w:t>(Please be brief.)</w:t>
      </w:r>
      <w:r w:rsidRPr="00B2040D">
        <w:rPr>
          <w:b/>
        </w:rPr>
        <w:t xml:space="preserve">: </w:t>
      </w:r>
    </w:p>
    <w:p w:rsidR="003026D5" w:rsidRDefault="003026D5" w:rsidP="00F134E8">
      <w:pPr>
        <w:pStyle w:val="NoSpacing"/>
      </w:pPr>
    </w:p>
    <w:p w:rsidR="003026D5" w:rsidRPr="00B2040D" w:rsidRDefault="002B17C2" w:rsidP="00F134E8">
      <w:pPr>
        <w:pStyle w:val="NoSpacing"/>
        <w:rPr>
          <w:b/>
        </w:rPr>
      </w:pPr>
      <w:r w:rsidRPr="00B2040D">
        <w:rPr>
          <w:b/>
        </w:rPr>
        <w:t>INTRO</w:t>
      </w:r>
      <w:r w:rsidR="00466D33" w:rsidRPr="00B2040D">
        <w:rPr>
          <w:b/>
        </w:rPr>
        <w:t xml:space="preserve">DUCTION TO THE PROPOSED PROJECT </w:t>
      </w:r>
      <w:r w:rsidRPr="00B2040D">
        <w:rPr>
          <w:b/>
        </w:rPr>
        <w:t>(Why makes this research topic intriguing to you? Why should PPN be interested in funding this topic?)</w:t>
      </w:r>
      <w:r w:rsidR="00466D33" w:rsidRPr="00B2040D">
        <w:rPr>
          <w:b/>
        </w:rPr>
        <w:t>:</w:t>
      </w:r>
    </w:p>
    <w:p w:rsidR="00E75B92" w:rsidRDefault="00E75B92" w:rsidP="00F134E8">
      <w:pPr>
        <w:pStyle w:val="NoSpacing"/>
      </w:pPr>
    </w:p>
    <w:p w:rsidR="003026D5" w:rsidRPr="00B2040D" w:rsidRDefault="00466D33" w:rsidP="00F134E8">
      <w:pPr>
        <w:pStyle w:val="NoSpacing"/>
        <w:rPr>
          <w:b/>
        </w:rPr>
      </w:pPr>
      <w:r w:rsidRPr="00B2040D">
        <w:rPr>
          <w:b/>
        </w:rPr>
        <w:t xml:space="preserve">DESCRIPTION </w:t>
      </w:r>
      <w:r w:rsidR="002B17C2" w:rsidRPr="00B2040D">
        <w:rPr>
          <w:b/>
        </w:rPr>
        <w:t>(Describe the purpose of this work.)</w:t>
      </w:r>
      <w:r w:rsidRPr="00B2040D">
        <w:rPr>
          <w:b/>
        </w:rPr>
        <w:t>:</w:t>
      </w:r>
    </w:p>
    <w:p w:rsidR="002D195B" w:rsidRDefault="002D195B" w:rsidP="00F134E8">
      <w:pPr>
        <w:pStyle w:val="NoSpacing"/>
      </w:pPr>
    </w:p>
    <w:p w:rsidR="003026D5" w:rsidRPr="00B2040D" w:rsidRDefault="00466D33" w:rsidP="00F134E8">
      <w:pPr>
        <w:pStyle w:val="NoSpacing"/>
        <w:rPr>
          <w:b/>
        </w:rPr>
      </w:pPr>
      <w:r w:rsidRPr="00B2040D">
        <w:rPr>
          <w:b/>
        </w:rPr>
        <w:t xml:space="preserve">DEPENDENCY (What is this project dependent </w:t>
      </w:r>
      <w:r w:rsidR="002B17C2" w:rsidRPr="00B2040D">
        <w:rPr>
          <w:b/>
        </w:rPr>
        <w:t>on?)</w:t>
      </w:r>
      <w:r w:rsidRPr="00B2040D">
        <w:rPr>
          <w:b/>
        </w:rPr>
        <w:t>:</w:t>
      </w:r>
    </w:p>
    <w:p w:rsidR="003026D5" w:rsidRDefault="003026D5" w:rsidP="00F134E8">
      <w:pPr>
        <w:pStyle w:val="NoSpacing"/>
      </w:pPr>
    </w:p>
    <w:p w:rsidR="00E75B92" w:rsidRPr="00B2040D" w:rsidRDefault="001A7778" w:rsidP="00F134E8">
      <w:pPr>
        <w:pStyle w:val="NoSpacing"/>
        <w:rPr>
          <w:b/>
        </w:rPr>
      </w:pPr>
      <w:r>
        <w:rPr>
          <w:b/>
        </w:rPr>
        <w:t xml:space="preserve">BENCHMARKS </w:t>
      </w:r>
      <w:r w:rsidR="002B17C2" w:rsidRPr="00B2040D">
        <w:rPr>
          <w:b/>
        </w:rPr>
        <w:t>(How will you me</w:t>
      </w:r>
      <w:r w:rsidR="00466D33" w:rsidRPr="00B2040D">
        <w:rPr>
          <w:b/>
        </w:rPr>
        <w:t xml:space="preserve">asure the outcomes or report </w:t>
      </w:r>
      <w:r w:rsidR="002B17C2" w:rsidRPr="00B2040D">
        <w:rPr>
          <w:b/>
        </w:rPr>
        <w:t>the outcomes? Is there a deadline for acquiring funding? Please be brief.</w:t>
      </w:r>
      <w:r w:rsidR="005F7450" w:rsidRPr="00B2040D">
        <w:rPr>
          <w:b/>
        </w:rPr>
        <w:t>)</w:t>
      </w:r>
      <w:r w:rsidR="00466D33" w:rsidRPr="00B2040D">
        <w:rPr>
          <w:b/>
        </w:rPr>
        <w:t>:</w:t>
      </w:r>
    </w:p>
    <w:p w:rsidR="003026D5" w:rsidRDefault="003026D5" w:rsidP="00F134E8">
      <w:pPr>
        <w:pStyle w:val="NoSpacing"/>
      </w:pPr>
    </w:p>
    <w:p w:rsidR="002B17C2" w:rsidRPr="00B2040D" w:rsidRDefault="00466D33" w:rsidP="00F134E8">
      <w:pPr>
        <w:pStyle w:val="NoSpacing"/>
        <w:rPr>
          <w:b/>
        </w:rPr>
      </w:pPr>
      <w:r w:rsidRPr="00B2040D">
        <w:rPr>
          <w:b/>
        </w:rPr>
        <w:t xml:space="preserve">LIABILITY </w:t>
      </w:r>
      <w:r w:rsidR="005F7450" w:rsidRPr="00B2040D">
        <w:rPr>
          <w:b/>
        </w:rPr>
        <w:t>(</w:t>
      </w:r>
      <w:r w:rsidR="006B2D31">
        <w:rPr>
          <w:b/>
        </w:rPr>
        <w:t>Are there any additional risks beyond</w:t>
      </w:r>
      <w:r w:rsidR="002B17C2" w:rsidRPr="00B2040D">
        <w:rPr>
          <w:b/>
        </w:rPr>
        <w:t xml:space="preserve"> financial risk </w:t>
      </w:r>
      <w:r w:rsidR="006B2D31">
        <w:rPr>
          <w:b/>
        </w:rPr>
        <w:t>related to</w:t>
      </w:r>
      <w:r w:rsidR="002B17C2" w:rsidRPr="00B2040D">
        <w:rPr>
          <w:b/>
        </w:rPr>
        <w:t xml:space="preserve"> the experiment or project? What is your current IRB process?)</w:t>
      </w:r>
      <w:r w:rsidRPr="00B2040D">
        <w:rPr>
          <w:b/>
        </w:rPr>
        <w:t>:</w:t>
      </w:r>
    </w:p>
    <w:p w:rsidR="003026D5" w:rsidRDefault="003026D5" w:rsidP="00F134E8">
      <w:pPr>
        <w:pStyle w:val="NoSpacing"/>
      </w:pPr>
    </w:p>
    <w:p w:rsidR="003026D5" w:rsidRDefault="003026D5" w:rsidP="00F134E8">
      <w:pPr>
        <w:pStyle w:val="NoSpacing"/>
      </w:pPr>
    </w:p>
    <w:p w:rsidR="005F7450" w:rsidRDefault="005F7450" w:rsidP="00F134E8">
      <w:pPr>
        <w:pStyle w:val="NoSpacing"/>
      </w:pPr>
    </w:p>
    <w:p w:rsidR="005F7450" w:rsidRPr="00603E6A" w:rsidRDefault="005F7450" w:rsidP="00F134E8">
      <w:pPr>
        <w:pStyle w:val="NoSpacing"/>
        <w:rPr>
          <w:sz w:val="18"/>
          <w:szCs w:val="18"/>
        </w:rPr>
      </w:pPr>
    </w:p>
    <w:p w:rsidR="002B17C2" w:rsidRPr="00603E6A" w:rsidRDefault="005F7450" w:rsidP="002B17C2">
      <w:pPr>
        <w:pStyle w:val="NoSpacing"/>
        <w:rPr>
          <w:sz w:val="18"/>
          <w:szCs w:val="18"/>
        </w:rPr>
      </w:pPr>
      <w:r w:rsidRPr="00603E6A">
        <w:rPr>
          <w:sz w:val="18"/>
          <w:szCs w:val="18"/>
        </w:rPr>
        <w:t>N</w:t>
      </w:r>
      <w:r w:rsidR="002B17C2" w:rsidRPr="00603E6A">
        <w:rPr>
          <w:sz w:val="18"/>
          <w:szCs w:val="18"/>
        </w:rPr>
        <w:t xml:space="preserve">otice: Applicant is advised that PPN expects grant recipients to conduct themselves in a manner consistent with sound business and ethical practices. PPN represents that there is no correlation or connection between its selection of institutions for grant awards and an institutions business relationship or potential business relationship with PPN. Participation in PPN’s program does not require or impose any quid pro quo conditions.  </w:t>
      </w:r>
    </w:p>
    <w:p w:rsidR="003026D5" w:rsidRDefault="003026D5" w:rsidP="002B17C2">
      <w:pPr>
        <w:pStyle w:val="NoSpacing"/>
      </w:pPr>
    </w:p>
    <w:p w:rsidR="003026D5" w:rsidRPr="00603E6A" w:rsidRDefault="003026D5" w:rsidP="002B17C2">
      <w:pPr>
        <w:pStyle w:val="NoSpacing"/>
        <w:rPr>
          <w:sz w:val="18"/>
          <w:szCs w:val="18"/>
        </w:rPr>
      </w:pPr>
      <w:r w:rsidRPr="00603E6A">
        <w:rPr>
          <w:sz w:val="18"/>
          <w:szCs w:val="18"/>
        </w:rPr>
        <w:t>Please send completed grant application, along with budget, to grants@pandasppn.org.</w:t>
      </w:r>
    </w:p>
    <w:p w:rsidR="002B17C2" w:rsidRPr="000F0980" w:rsidRDefault="002B17C2" w:rsidP="00F134E8">
      <w:pPr>
        <w:pStyle w:val="NoSpacing"/>
      </w:pPr>
    </w:p>
    <w:sectPr w:rsidR="002B17C2" w:rsidRPr="000F09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B9" w:rsidRDefault="007F75B9" w:rsidP="000D27B2">
      <w:pPr>
        <w:spacing w:after="0" w:line="240" w:lineRule="auto"/>
      </w:pPr>
      <w:r>
        <w:separator/>
      </w:r>
    </w:p>
  </w:endnote>
  <w:endnote w:type="continuationSeparator" w:id="0">
    <w:p w:rsidR="007F75B9" w:rsidRDefault="007F75B9" w:rsidP="000D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6" w:rsidRDefault="00DD6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50" w:rsidRPr="00431997" w:rsidRDefault="001D6E50" w:rsidP="001D6E50">
    <w:pPr>
      <w:pStyle w:val="Footer"/>
      <w:jc w:val="center"/>
      <w:rPr>
        <w:color w:val="1676A9"/>
        <w:sz w:val="20"/>
        <w:szCs w:val="20"/>
      </w:rPr>
    </w:pPr>
    <w:r w:rsidRPr="00431997">
      <w:rPr>
        <w:color w:val="1676A9"/>
        <w:sz w:val="20"/>
        <w:szCs w:val="20"/>
      </w:rPr>
      <w:t>PANDAS Physicians Network - A Division of the Foundation for Brain Science &amp; Immunology, Inc.</w:t>
    </w:r>
  </w:p>
  <w:p w:rsidR="001D6E50" w:rsidRPr="00431997" w:rsidRDefault="005C35AE" w:rsidP="001D6E50">
    <w:pPr>
      <w:pStyle w:val="Footer"/>
      <w:jc w:val="center"/>
      <w:rPr>
        <w:color w:val="1676A9"/>
      </w:rPr>
    </w:pPr>
    <w:bookmarkStart w:id="0" w:name="_GoBack"/>
    <w:bookmarkEnd w:id="0"/>
    <w:r w:rsidRPr="005C35AE">
      <w:rPr>
        <w:color w:val="1676A9"/>
        <w:sz w:val="20"/>
        <w:szCs w:val="20"/>
      </w:rPr>
      <w:t>117 Eastbend Court Mooresville, NC 28117</w:t>
    </w:r>
    <w:r w:rsidR="001D6E50" w:rsidRPr="00431997">
      <w:rPr>
        <w:noProof/>
        <w:color w:val="1676A9"/>
      </w:rPr>
      <mc:AlternateContent>
        <mc:Choice Requires="wps">
          <w:drawing>
            <wp:anchor distT="91440" distB="91440" distL="114300" distR="114300" simplePos="0" relativeHeight="251660288" behindDoc="1" locked="0" layoutInCell="1" allowOverlap="1" wp14:anchorId="0F438E6B" wp14:editId="2DBB606F">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1676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" fillcolor="#1676a9" stroked="f" strokeweight="2pt">
              <w10:wrap type="square" anchorx="margin" anchory="margin"/>
            </v:rect>
          </w:pict>
        </mc:Fallback>
      </mc:AlternateContent>
    </w:r>
    <w:r w:rsidR="00625101" w:rsidRPr="00625101">
      <w:rPr>
        <w:color w:val="1676A9"/>
      </w:rPr>
      <w:t xml:space="preserve"> |</w:t>
    </w:r>
    <w:r w:rsidR="00625101">
      <w:rPr>
        <w:color w:val="1676A9"/>
      </w:rPr>
      <w:t xml:space="preserve"> </w:t>
    </w:r>
    <w:r w:rsidR="00625101" w:rsidRPr="00625101">
      <w:rPr>
        <w:color w:val="1676A9"/>
      </w:rPr>
      <w:t>FEIN#46‐30676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6" w:rsidRDefault="00DD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B9" w:rsidRDefault="007F75B9" w:rsidP="000D27B2">
      <w:pPr>
        <w:spacing w:after="0" w:line="240" w:lineRule="auto"/>
      </w:pPr>
      <w:r>
        <w:separator/>
      </w:r>
    </w:p>
  </w:footnote>
  <w:footnote w:type="continuationSeparator" w:id="0">
    <w:p w:rsidR="007F75B9" w:rsidRDefault="007F75B9" w:rsidP="000D2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6" w:rsidRDefault="00DD6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6A" w:rsidRDefault="001D6E50">
    <w:pPr>
      <w:pStyle w:val="Header"/>
    </w:pPr>
    <w:r>
      <w:rPr>
        <w:noProof/>
      </w:rPr>
      <w:drawing>
        <wp:inline distT="0" distB="0" distL="0" distR="0" wp14:anchorId="5BC65BCF" wp14:editId="63BD06C3">
          <wp:extent cx="5943600" cy="93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rsidR="00E75B92" w:rsidRPr="00603E6A" w:rsidRDefault="00E75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76" w:rsidRDefault="00DD68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9A"/>
    <w:rsid w:val="000102C0"/>
    <w:rsid w:val="000466A4"/>
    <w:rsid w:val="00052B5C"/>
    <w:rsid w:val="000903AC"/>
    <w:rsid w:val="000C3439"/>
    <w:rsid w:val="000D27B2"/>
    <w:rsid w:val="000F0980"/>
    <w:rsid w:val="000F7CE2"/>
    <w:rsid w:val="0015389A"/>
    <w:rsid w:val="00186FC0"/>
    <w:rsid w:val="001A7778"/>
    <w:rsid w:val="001B6553"/>
    <w:rsid w:val="001D6E50"/>
    <w:rsid w:val="001F5A84"/>
    <w:rsid w:val="002102E3"/>
    <w:rsid w:val="002301AE"/>
    <w:rsid w:val="00286618"/>
    <w:rsid w:val="002A39A5"/>
    <w:rsid w:val="002B17C2"/>
    <w:rsid w:val="002C0427"/>
    <w:rsid w:val="002D195B"/>
    <w:rsid w:val="002D2E73"/>
    <w:rsid w:val="002E05AB"/>
    <w:rsid w:val="003026D5"/>
    <w:rsid w:val="00366F3F"/>
    <w:rsid w:val="003719A9"/>
    <w:rsid w:val="0037589F"/>
    <w:rsid w:val="003D54CD"/>
    <w:rsid w:val="00400E51"/>
    <w:rsid w:val="00416161"/>
    <w:rsid w:val="0043060F"/>
    <w:rsid w:val="00431997"/>
    <w:rsid w:val="004665BB"/>
    <w:rsid w:val="00466D33"/>
    <w:rsid w:val="004A103E"/>
    <w:rsid w:val="004A1498"/>
    <w:rsid w:val="004B1C97"/>
    <w:rsid w:val="004F2BB0"/>
    <w:rsid w:val="00564DC5"/>
    <w:rsid w:val="005769D8"/>
    <w:rsid w:val="005C35AE"/>
    <w:rsid w:val="005F7450"/>
    <w:rsid w:val="00603E6A"/>
    <w:rsid w:val="00625101"/>
    <w:rsid w:val="00636C7D"/>
    <w:rsid w:val="00640CCD"/>
    <w:rsid w:val="0066219E"/>
    <w:rsid w:val="00677CCC"/>
    <w:rsid w:val="006846C2"/>
    <w:rsid w:val="0069118E"/>
    <w:rsid w:val="006B2D31"/>
    <w:rsid w:val="006D54DE"/>
    <w:rsid w:val="006F3E4C"/>
    <w:rsid w:val="0071182C"/>
    <w:rsid w:val="00743D9F"/>
    <w:rsid w:val="00763FCA"/>
    <w:rsid w:val="0079631F"/>
    <w:rsid w:val="007F75B9"/>
    <w:rsid w:val="008118D9"/>
    <w:rsid w:val="00820C48"/>
    <w:rsid w:val="00826258"/>
    <w:rsid w:val="00841899"/>
    <w:rsid w:val="0085711D"/>
    <w:rsid w:val="00873FFC"/>
    <w:rsid w:val="00884141"/>
    <w:rsid w:val="008E3EDD"/>
    <w:rsid w:val="00975175"/>
    <w:rsid w:val="009E2800"/>
    <w:rsid w:val="009F2266"/>
    <w:rsid w:val="009F405E"/>
    <w:rsid w:val="00A0449C"/>
    <w:rsid w:val="00A127C1"/>
    <w:rsid w:val="00A229C6"/>
    <w:rsid w:val="00A24205"/>
    <w:rsid w:val="00A56924"/>
    <w:rsid w:val="00A80216"/>
    <w:rsid w:val="00A85E2D"/>
    <w:rsid w:val="00B2040D"/>
    <w:rsid w:val="00B22A6B"/>
    <w:rsid w:val="00B34C42"/>
    <w:rsid w:val="00B44B91"/>
    <w:rsid w:val="00BA4ACB"/>
    <w:rsid w:val="00C147A5"/>
    <w:rsid w:val="00C24762"/>
    <w:rsid w:val="00C405D2"/>
    <w:rsid w:val="00C45E2A"/>
    <w:rsid w:val="00CA0DA0"/>
    <w:rsid w:val="00CC1484"/>
    <w:rsid w:val="00CD1A5F"/>
    <w:rsid w:val="00D01D22"/>
    <w:rsid w:val="00D40217"/>
    <w:rsid w:val="00DA26E6"/>
    <w:rsid w:val="00DA4038"/>
    <w:rsid w:val="00DD6876"/>
    <w:rsid w:val="00DF499F"/>
    <w:rsid w:val="00E16AEF"/>
    <w:rsid w:val="00E20BD1"/>
    <w:rsid w:val="00E628FD"/>
    <w:rsid w:val="00E631A1"/>
    <w:rsid w:val="00E728AA"/>
    <w:rsid w:val="00E738B2"/>
    <w:rsid w:val="00E7443E"/>
    <w:rsid w:val="00E75B92"/>
    <w:rsid w:val="00E832BC"/>
    <w:rsid w:val="00EB5906"/>
    <w:rsid w:val="00ED403A"/>
    <w:rsid w:val="00ED70C0"/>
    <w:rsid w:val="00EE60E2"/>
    <w:rsid w:val="00F03B22"/>
    <w:rsid w:val="00F134E8"/>
    <w:rsid w:val="00F5369A"/>
    <w:rsid w:val="00F93A88"/>
    <w:rsid w:val="00FD157C"/>
    <w:rsid w:val="00FD2D8B"/>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4E8"/>
    <w:pPr>
      <w:spacing w:after="0" w:line="240" w:lineRule="auto"/>
    </w:pPr>
  </w:style>
  <w:style w:type="paragraph" w:styleId="Header">
    <w:name w:val="header"/>
    <w:basedOn w:val="Normal"/>
    <w:link w:val="HeaderChar"/>
    <w:uiPriority w:val="99"/>
    <w:unhideWhenUsed/>
    <w:rsid w:val="000D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B2"/>
  </w:style>
  <w:style w:type="paragraph" w:styleId="Footer">
    <w:name w:val="footer"/>
    <w:basedOn w:val="Normal"/>
    <w:link w:val="FooterChar"/>
    <w:uiPriority w:val="99"/>
    <w:unhideWhenUsed/>
    <w:rsid w:val="000D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B2"/>
  </w:style>
  <w:style w:type="paragraph" w:styleId="BalloonText">
    <w:name w:val="Balloon Text"/>
    <w:basedOn w:val="Normal"/>
    <w:link w:val="BalloonTextChar"/>
    <w:uiPriority w:val="99"/>
    <w:semiHidden/>
    <w:unhideWhenUsed/>
    <w:rsid w:val="000D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B2"/>
    <w:rPr>
      <w:rFonts w:ascii="Tahoma" w:hAnsi="Tahoma" w:cs="Tahoma"/>
      <w:sz w:val="16"/>
      <w:szCs w:val="16"/>
    </w:rPr>
  </w:style>
  <w:style w:type="paragraph" w:customStyle="1" w:styleId="F9E977197262459AB16AE09F8A4F0155">
    <w:name w:val="F9E977197262459AB16AE09F8A4F0155"/>
    <w:rsid w:val="001D6E50"/>
    <w:rPr>
      <w:rFonts w:eastAsiaTheme="minorEastAsia"/>
      <w:lang w:eastAsia="ja-JP"/>
    </w:rPr>
  </w:style>
  <w:style w:type="character" w:styleId="Hyperlink">
    <w:name w:val="Hyperlink"/>
    <w:basedOn w:val="DefaultParagraphFont"/>
    <w:uiPriority w:val="99"/>
    <w:unhideWhenUsed/>
    <w:rsid w:val="004665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4E8"/>
    <w:pPr>
      <w:spacing w:after="0" w:line="240" w:lineRule="auto"/>
    </w:pPr>
  </w:style>
  <w:style w:type="paragraph" w:styleId="Header">
    <w:name w:val="header"/>
    <w:basedOn w:val="Normal"/>
    <w:link w:val="HeaderChar"/>
    <w:uiPriority w:val="99"/>
    <w:unhideWhenUsed/>
    <w:rsid w:val="000D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B2"/>
  </w:style>
  <w:style w:type="paragraph" w:styleId="Footer">
    <w:name w:val="footer"/>
    <w:basedOn w:val="Normal"/>
    <w:link w:val="FooterChar"/>
    <w:uiPriority w:val="99"/>
    <w:unhideWhenUsed/>
    <w:rsid w:val="000D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B2"/>
  </w:style>
  <w:style w:type="paragraph" w:styleId="BalloonText">
    <w:name w:val="Balloon Text"/>
    <w:basedOn w:val="Normal"/>
    <w:link w:val="BalloonTextChar"/>
    <w:uiPriority w:val="99"/>
    <w:semiHidden/>
    <w:unhideWhenUsed/>
    <w:rsid w:val="000D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7B2"/>
    <w:rPr>
      <w:rFonts w:ascii="Tahoma" w:hAnsi="Tahoma" w:cs="Tahoma"/>
      <w:sz w:val="16"/>
      <w:szCs w:val="16"/>
    </w:rPr>
  </w:style>
  <w:style w:type="paragraph" w:customStyle="1" w:styleId="F9E977197262459AB16AE09F8A4F0155">
    <w:name w:val="F9E977197262459AB16AE09F8A4F0155"/>
    <w:rsid w:val="001D6E50"/>
    <w:rPr>
      <w:rFonts w:eastAsiaTheme="minorEastAsia"/>
      <w:lang w:eastAsia="ja-JP"/>
    </w:rPr>
  </w:style>
  <w:style w:type="character" w:styleId="Hyperlink">
    <w:name w:val="Hyperlink"/>
    <w:basedOn w:val="DefaultParagraphFont"/>
    <w:uiPriority w:val="99"/>
    <w:unhideWhenUsed/>
    <w:rsid w:val="00466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PANDASPPN.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72FD-7477-4848-AEFD-02A3CE85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S PHYSICIAN NETWORK (PPN)</dc:creator>
  <cp:lastModifiedBy>VB</cp:lastModifiedBy>
  <cp:revision>7</cp:revision>
  <dcterms:created xsi:type="dcterms:W3CDTF">2017-02-13T15:15:00Z</dcterms:created>
  <dcterms:modified xsi:type="dcterms:W3CDTF">2019-01-24T13:04:00Z</dcterms:modified>
</cp:coreProperties>
</file>